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41" w:rsidRDefault="002D0B41" w:rsidP="002D0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утешествие «Опасные вещества»</w:t>
      </w:r>
    </w:p>
    <w:p w:rsidR="009E6F90" w:rsidRDefault="002D0B41" w:rsidP="002D0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накомство обучающихся с опасными химическими веществами, которые могут храниться у них дома, формирование знаний о влиянии опасных веществ на организм человека</w:t>
      </w:r>
    </w:p>
    <w:p w:rsidR="002D0B41" w:rsidRDefault="002D0B41" w:rsidP="002D0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рганизации урока: групповая</w:t>
      </w:r>
    </w:p>
    <w:p w:rsidR="002D0B41" w:rsidRDefault="002D0B41" w:rsidP="002D0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уляжи съедобных и ядовитых грибов; средства бытовой химии – стиральный порошок, мыло, сода, чистящий порошок для ванн, освежитель воздуха; разрезные карточки для сбора мозаики, маркеры, листы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0B41" w:rsidRDefault="002D0B41" w:rsidP="002D0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7C6B74" w:rsidRDefault="007C6B74" w:rsidP="002D0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2D0B41" w:rsidRDefault="002D0B41" w:rsidP="002D0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делится на </w:t>
      </w:r>
      <w:r w:rsidR="007C6B74">
        <w:rPr>
          <w:rFonts w:ascii="Times New Roman" w:hAnsi="Times New Roman" w:cs="Times New Roman"/>
          <w:sz w:val="24"/>
          <w:szCs w:val="24"/>
        </w:rPr>
        <w:t>4 команды</w:t>
      </w:r>
      <w:proofErr w:type="gramStart"/>
      <w:r w:rsidR="007C6B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6B74">
        <w:rPr>
          <w:rFonts w:ascii="Times New Roman" w:hAnsi="Times New Roman" w:cs="Times New Roman"/>
          <w:sz w:val="24"/>
          <w:szCs w:val="24"/>
        </w:rPr>
        <w:t xml:space="preserve"> Команды придумывают название, выбирают капитана</w:t>
      </w:r>
      <w:proofErr w:type="gramStart"/>
      <w:r w:rsidR="007C6B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6B74">
        <w:rPr>
          <w:rFonts w:ascii="Times New Roman" w:hAnsi="Times New Roman" w:cs="Times New Roman"/>
          <w:sz w:val="24"/>
          <w:szCs w:val="24"/>
        </w:rPr>
        <w:t xml:space="preserve"> Учитель объясняет правила игры.</w:t>
      </w:r>
    </w:p>
    <w:p w:rsidR="007C6B74" w:rsidRDefault="007C6B74" w:rsidP="002D0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предстоит путешествовать по 4 станциям:</w:t>
      </w:r>
    </w:p>
    <w:p w:rsidR="007C6B74" w:rsidRDefault="007C6B74" w:rsidP="007C6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ытовой химии.</w:t>
      </w:r>
    </w:p>
    <w:p w:rsidR="007C6B74" w:rsidRDefault="007C6B74" w:rsidP="007C6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е вещества у нас дома</w:t>
      </w:r>
    </w:p>
    <w:p w:rsidR="007C6B74" w:rsidRDefault="007C6B74" w:rsidP="007C6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– ответ</w:t>
      </w:r>
    </w:p>
    <w:p w:rsidR="007C6B74" w:rsidRDefault="007C6B74" w:rsidP="007C6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добные и ядовитые грибы.</w:t>
      </w:r>
    </w:p>
    <w:p w:rsidR="007C6B74" w:rsidRDefault="007C6B74" w:rsidP="007C6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гры каждая команда заполняет маршрутные ли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573"/>
        <w:gridCol w:w="1808"/>
      </w:tblGrid>
      <w:tr w:rsidR="007C6B74" w:rsidTr="00E6126C">
        <w:tc>
          <w:tcPr>
            <w:tcW w:w="3190" w:type="dxa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4573" w:type="dxa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1808" w:type="dxa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7C6B74" w:rsidRPr="00E95B3C" w:rsidTr="00E6126C">
        <w:tc>
          <w:tcPr>
            <w:tcW w:w="3190" w:type="dxa"/>
            <w:vMerge w:val="restart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74">
              <w:rPr>
                <w:rFonts w:ascii="Times New Roman" w:hAnsi="Times New Roman" w:cs="Times New Roman"/>
                <w:sz w:val="24"/>
                <w:szCs w:val="24"/>
              </w:rPr>
              <w:t>1. Средства бытовой химии</w:t>
            </w:r>
          </w:p>
        </w:tc>
        <w:tc>
          <w:tcPr>
            <w:tcW w:w="1808" w:type="dxa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4" w:rsidRPr="00E95B3C" w:rsidTr="00E6126C">
        <w:tc>
          <w:tcPr>
            <w:tcW w:w="3190" w:type="dxa"/>
            <w:vMerge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74">
              <w:rPr>
                <w:rFonts w:ascii="Times New Roman" w:hAnsi="Times New Roman" w:cs="Times New Roman"/>
                <w:sz w:val="24"/>
                <w:szCs w:val="24"/>
              </w:rPr>
              <w:t>2. Опасные вещества у нас дома</w:t>
            </w:r>
          </w:p>
        </w:tc>
        <w:tc>
          <w:tcPr>
            <w:tcW w:w="1808" w:type="dxa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4" w:rsidRPr="00E95B3C" w:rsidTr="00E6126C">
        <w:tc>
          <w:tcPr>
            <w:tcW w:w="3190" w:type="dxa"/>
            <w:vMerge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B74">
              <w:rPr>
                <w:rFonts w:ascii="Times New Roman" w:hAnsi="Times New Roman" w:cs="Times New Roman"/>
                <w:sz w:val="24"/>
                <w:szCs w:val="24"/>
              </w:rPr>
              <w:t>. Вопрос-ответ</w:t>
            </w:r>
          </w:p>
        </w:tc>
        <w:tc>
          <w:tcPr>
            <w:tcW w:w="1808" w:type="dxa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4" w:rsidRPr="00E95B3C" w:rsidTr="00E6126C">
        <w:tc>
          <w:tcPr>
            <w:tcW w:w="3190" w:type="dxa"/>
            <w:vMerge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B74">
              <w:rPr>
                <w:rFonts w:ascii="Times New Roman" w:hAnsi="Times New Roman" w:cs="Times New Roman"/>
                <w:sz w:val="24"/>
                <w:szCs w:val="24"/>
              </w:rPr>
              <w:t>. Ядовитые и съедобные грибы</w:t>
            </w:r>
          </w:p>
        </w:tc>
        <w:tc>
          <w:tcPr>
            <w:tcW w:w="1808" w:type="dxa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B74" w:rsidRDefault="007C6B74" w:rsidP="007C6B74">
      <w:pPr>
        <w:rPr>
          <w:rFonts w:ascii="Times New Roman" w:hAnsi="Times New Roman" w:cs="Times New Roman"/>
          <w:sz w:val="24"/>
          <w:szCs w:val="24"/>
        </w:rPr>
      </w:pPr>
    </w:p>
    <w:p w:rsidR="007C6B74" w:rsidRDefault="007C6B74" w:rsidP="007C6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тешествие по станциям.</w:t>
      </w:r>
    </w:p>
    <w:p w:rsidR="007C6B74" w:rsidRDefault="007C6B74" w:rsidP="007C6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 станции «Средства бытовой химии» команды распределяют выданные вещества и заполняют таблицу.</w:t>
      </w:r>
      <w:r w:rsidR="00191637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</w:t>
      </w:r>
      <w:r w:rsidR="00A91662">
        <w:rPr>
          <w:rFonts w:ascii="Times New Roman" w:hAnsi="Times New Roman" w:cs="Times New Roman"/>
          <w:sz w:val="24"/>
          <w:szCs w:val="24"/>
        </w:rPr>
        <w:t>–</w:t>
      </w:r>
      <w:r w:rsidR="0019163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91662" w:rsidRDefault="00A91662" w:rsidP="007C6B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65400" cy="1924050"/>
            <wp:effectExtent l="0" t="0" r="6350" b="0"/>
            <wp:docPr id="3" name="Рисунок 3" descr="C:\Users\123\AppData\Local\Microsoft\Windows\Temporary Internet Files\Content.Word\DSCN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Microsoft\Windows\Temporary Internet Files\Content.Word\DSCN16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52700" cy="1914525"/>
            <wp:effectExtent l="0" t="0" r="0" b="9525"/>
            <wp:docPr id="4" name="Рисунок 4" descr="C:\Users\123\AppData\Local\Microsoft\Windows\Temporary Internet Files\Content.Word\DSCN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Local\Microsoft\Windows\Temporary Internet Files\Content.Word\DSCN16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74" w:rsidRPr="007C6B74" w:rsidRDefault="007C6B74" w:rsidP="007C6B74">
      <w:pPr>
        <w:rPr>
          <w:rFonts w:ascii="Times New Roman" w:hAnsi="Times New Roman" w:cs="Times New Roman"/>
          <w:sz w:val="24"/>
          <w:szCs w:val="24"/>
        </w:rPr>
      </w:pPr>
      <w:r w:rsidRPr="007C6B74">
        <w:rPr>
          <w:rFonts w:ascii="Times New Roman" w:hAnsi="Times New Roman" w:cs="Times New Roman"/>
          <w:sz w:val="24"/>
          <w:szCs w:val="24"/>
        </w:rPr>
        <w:lastRenderedPageBreak/>
        <w:t xml:space="preserve">1. Распределите бытовые средства и объясните свое решение? Есть ли среди этих средств </w:t>
      </w:r>
      <w:proofErr w:type="gramStart"/>
      <w:r w:rsidRPr="007C6B74">
        <w:rPr>
          <w:rFonts w:ascii="Times New Roman" w:hAnsi="Times New Roman" w:cs="Times New Roman"/>
          <w:sz w:val="24"/>
          <w:szCs w:val="24"/>
        </w:rPr>
        <w:t>ядовитые</w:t>
      </w:r>
      <w:proofErr w:type="gramEnd"/>
      <w:r w:rsidRPr="007C6B74">
        <w:rPr>
          <w:rFonts w:ascii="Times New Roman" w:hAnsi="Times New Roman" w:cs="Times New Roman"/>
          <w:sz w:val="24"/>
          <w:szCs w:val="24"/>
        </w:rPr>
        <w:t>. Как вы думаете, почему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6B74" w:rsidRPr="007C6B74" w:rsidTr="00E6126C">
        <w:tc>
          <w:tcPr>
            <w:tcW w:w="3190" w:type="dxa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</w:t>
            </w:r>
          </w:p>
        </w:tc>
        <w:tc>
          <w:tcPr>
            <w:tcW w:w="3190" w:type="dxa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4">
              <w:rPr>
                <w:rFonts w:ascii="Times New Roman" w:hAnsi="Times New Roman" w:cs="Times New Roman"/>
                <w:sz w:val="24"/>
                <w:szCs w:val="24"/>
              </w:rPr>
              <w:t>Относительно безопасные</w:t>
            </w:r>
          </w:p>
        </w:tc>
        <w:tc>
          <w:tcPr>
            <w:tcW w:w="3191" w:type="dxa"/>
          </w:tcPr>
          <w:p w:rsidR="007C6B74" w:rsidRPr="007C6B74" w:rsidRDefault="007C6B74" w:rsidP="00E6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4">
              <w:rPr>
                <w:rFonts w:ascii="Times New Roman" w:hAnsi="Times New Roman" w:cs="Times New Roman"/>
                <w:sz w:val="24"/>
                <w:szCs w:val="24"/>
              </w:rPr>
              <w:t xml:space="preserve">Огнеопасные </w:t>
            </w:r>
          </w:p>
        </w:tc>
      </w:tr>
      <w:tr w:rsidR="007C6B74" w:rsidRPr="007C6B74" w:rsidTr="00E6126C">
        <w:tc>
          <w:tcPr>
            <w:tcW w:w="3190" w:type="dxa"/>
          </w:tcPr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6B74" w:rsidRPr="007C6B74" w:rsidRDefault="007C6B74" w:rsidP="00E6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637" w:rsidRDefault="007C6B74" w:rsidP="007C6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 станции «Опасные вещества у нас дома» команды собирают текст из разрезанных карточек и на основе этого текста готовят памятку</w:t>
      </w:r>
      <w:r w:rsidR="00191637">
        <w:rPr>
          <w:rFonts w:ascii="Times New Roman" w:hAnsi="Times New Roman" w:cs="Times New Roman"/>
          <w:sz w:val="24"/>
          <w:szCs w:val="24"/>
        </w:rPr>
        <w:t xml:space="preserve">. Затем каждая команда защищает свою памятку. </w:t>
      </w:r>
      <w:r w:rsidR="0019163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A91662">
        <w:rPr>
          <w:rFonts w:ascii="Times New Roman" w:hAnsi="Times New Roman" w:cs="Times New Roman"/>
          <w:sz w:val="24"/>
          <w:szCs w:val="24"/>
        </w:rPr>
        <w:t>–</w:t>
      </w:r>
      <w:r w:rsidR="0019163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91662" w:rsidRDefault="00A91662" w:rsidP="007C6B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25700" cy="1819275"/>
            <wp:effectExtent l="0" t="0" r="0" b="9525"/>
            <wp:docPr id="1" name="Рисунок 1" descr="C:\Users\123\AppData\Local\Microsoft\Windows\Temporary Internet Files\Content.Word\DSCN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Temporary Internet Files\Content.Word\DSCN17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428875" cy="1821656"/>
            <wp:effectExtent l="0" t="0" r="0" b="7620"/>
            <wp:docPr id="2" name="Рисунок 2" descr="C:\Users\123\AppData\Local\Microsoft\Windows\Temporary Internet Files\Content.Word\DSCN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Temporary Internet Files\Content.Word\DSCN17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37" w:rsidRPr="00191637" w:rsidRDefault="00191637" w:rsidP="001916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637">
        <w:rPr>
          <w:rFonts w:ascii="Times New Roman" w:hAnsi="Times New Roman" w:cs="Times New Roman"/>
          <w:sz w:val="24"/>
          <w:szCs w:val="24"/>
        </w:rPr>
        <w:t xml:space="preserve">Использование в быту газовых плит очень облегчило приготовление </w:t>
      </w:r>
      <w:r>
        <w:rPr>
          <w:rFonts w:ascii="Times New Roman" w:hAnsi="Times New Roman" w:cs="Times New Roman"/>
          <w:sz w:val="24"/>
          <w:szCs w:val="24"/>
        </w:rPr>
        <w:t xml:space="preserve">пищи, однако </w:t>
      </w:r>
      <w:r w:rsidRPr="00191637">
        <w:rPr>
          <w:rFonts w:ascii="Times New Roman" w:hAnsi="Times New Roman" w:cs="Times New Roman"/>
          <w:sz w:val="24"/>
          <w:szCs w:val="24"/>
        </w:rPr>
        <w:t>при неполном сгорании бытовой газ создает опасность отравления, и при его утечке может произойти взрыв.</w:t>
      </w:r>
    </w:p>
    <w:p w:rsidR="00191637" w:rsidRPr="00191637" w:rsidRDefault="00191637" w:rsidP="00191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637">
        <w:rPr>
          <w:rFonts w:ascii="Times New Roman" w:hAnsi="Times New Roman" w:cs="Times New Roman"/>
          <w:sz w:val="24"/>
          <w:szCs w:val="24"/>
        </w:rPr>
        <w:t xml:space="preserve">Распознать бытовой газ сложно, так как он не имеет цвета и запаха, правда, он раздражает глаза. В газ добавляют специальные вещества со специфическим </w:t>
      </w:r>
      <w:proofErr w:type="gramStart"/>
      <w:r w:rsidRPr="00191637">
        <w:rPr>
          <w:rFonts w:ascii="Times New Roman" w:hAnsi="Times New Roman" w:cs="Times New Roman"/>
          <w:sz w:val="24"/>
          <w:szCs w:val="24"/>
        </w:rPr>
        <w:t>запахом</w:t>
      </w:r>
      <w:proofErr w:type="gramEnd"/>
      <w:r w:rsidRPr="00191637">
        <w:rPr>
          <w:rFonts w:ascii="Times New Roman" w:hAnsi="Times New Roman" w:cs="Times New Roman"/>
          <w:sz w:val="24"/>
          <w:szCs w:val="24"/>
        </w:rPr>
        <w:t xml:space="preserve"> чтобы можно было обнаружить утечку газа. От взрыва газа в жилых домах могут быть разрушены жилые помещения, иногда целые подъезды многоэтажных домов, люди получают тяжелые травмы, а некоторые погибают.</w:t>
      </w:r>
    </w:p>
    <w:p w:rsidR="00191637" w:rsidRPr="00191637" w:rsidRDefault="00191637" w:rsidP="00191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37" w:rsidRPr="00191637" w:rsidRDefault="00191637" w:rsidP="001916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637">
        <w:rPr>
          <w:rFonts w:ascii="Times New Roman" w:hAnsi="Times New Roman" w:cs="Times New Roman"/>
          <w:sz w:val="24"/>
          <w:szCs w:val="24"/>
        </w:rPr>
        <w:t>Лекарства обычно считают не просто полезными, а даже спасительными. Но многие из них, если их употребляют в больших количествах, способны вызвать сильнейшее отравление и даже смерть, особенно у ребенка. Очень вредно принимать лекарства в больших дозах, чем прописано врачом, ведь тогда полезная микстура может превратиться в сильный яд.</w:t>
      </w:r>
    </w:p>
    <w:p w:rsidR="00191637" w:rsidRPr="00191637" w:rsidRDefault="00191637" w:rsidP="00191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637">
        <w:rPr>
          <w:rFonts w:ascii="Times New Roman" w:hAnsi="Times New Roman" w:cs="Times New Roman"/>
          <w:sz w:val="24"/>
          <w:szCs w:val="24"/>
        </w:rPr>
        <w:t xml:space="preserve">Причиной отравления может стать и обычный медицинский термометр: он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1637">
        <w:rPr>
          <w:rFonts w:ascii="Times New Roman" w:hAnsi="Times New Roman" w:cs="Times New Roman"/>
          <w:sz w:val="24"/>
          <w:szCs w:val="24"/>
        </w:rPr>
        <w:t>содержит ядовитое вещество – ртуть. Если градусник разбился и своевременно не приняты меры, пары ртути могут вызвать отравление людей.</w:t>
      </w:r>
    </w:p>
    <w:p w:rsidR="00191637" w:rsidRPr="00191637" w:rsidRDefault="00191637" w:rsidP="00191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37" w:rsidRPr="00191637" w:rsidRDefault="00191637" w:rsidP="001916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637">
        <w:rPr>
          <w:rFonts w:ascii="Times New Roman" w:hAnsi="Times New Roman" w:cs="Times New Roman"/>
          <w:sz w:val="24"/>
          <w:szCs w:val="24"/>
        </w:rPr>
        <w:t xml:space="preserve">Самое главное для вас условие в обращении с различными химическими веществами – не брать их и не пользоваться ими без разрешения взрослых. Лучше, если они будут храниться в закрытых шкафчиках. Часто в хозяйственных целях </w:t>
      </w:r>
      <w:r w:rsidRPr="00191637">
        <w:rPr>
          <w:rFonts w:ascii="Times New Roman" w:hAnsi="Times New Roman" w:cs="Times New Roman"/>
          <w:sz w:val="24"/>
          <w:szCs w:val="24"/>
        </w:rPr>
        <w:lastRenderedPageBreak/>
        <w:t xml:space="preserve">приходится переливать краски и растворители, ацетон или керосин </w:t>
      </w:r>
      <w:proofErr w:type="gramStart"/>
      <w:r w:rsidRPr="00191637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191637">
        <w:rPr>
          <w:rFonts w:ascii="Times New Roman" w:hAnsi="Times New Roman" w:cs="Times New Roman"/>
          <w:sz w:val="24"/>
          <w:szCs w:val="24"/>
        </w:rPr>
        <w:t xml:space="preserve"> попавшиеся флаконы или бутылки, на которых нет предупредительных надписей, а бывает даже, что на них написаны названия пищевых продуктов. Представьте, что произойдет, если у вас появится желание попробовать содержимое такого флакона.</w:t>
      </w:r>
    </w:p>
    <w:p w:rsidR="00191637" w:rsidRPr="00191637" w:rsidRDefault="00191637" w:rsidP="00191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37" w:rsidRDefault="00191637" w:rsidP="001916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637">
        <w:rPr>
          <w:rFonts w:ascii="Times New Roman" w:hAnsi="Times New Roman" w:cs="Times New Roman"/>
          <w:sz w:val="24"/>
          <w:szCs w:val="24"/>
        </w:rPr>
        <w:t>Отравление может быть вызвано не только вредными и ядовитыми веществами. Очень часто отравиться можно ядовитыми растениями и грибами, недоброкачественными продуктами питания. Наибольшую опасность представляют вареные колбасы, сардельки, сосиски и другие вареные колбасные изделия, если они  хранились не в холоде. В теплое время года случаев отравления бывает особенно много. Заражение продуктов может быть также связано  с неправильными условиями хранения или отсутствия кулинарной обработки.</w:t>
      </w:r>
    </w:p>
    <w:p w:rsidR="00191637" w:rsidRPr="00191637" w:rsidRDefault="00191637" w:rsidP="001916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637" w:rsidRDefault="00191637" w:rsidP="0019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 станции вопрос-ответ обучающиеся заполняют таблиц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каждый ответ 1 балл.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-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91637" w:rsidRPr="00191637" w:rsidRDefault="00191637" w:rsidP="001916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7">
        <w:rPr>
          <w:rFonts w:ascii="Times New Roman" w:hAnsi="Times New Roman" w:cs="Times New Roman"/>
          <w:b/>
          <w:sz w:val="24"/>
          <w:szCs w:val="24"/>
        </w:rPr>
        <w:t>Вопрос-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</w:tr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Почему в городе нельзя сжигать мусор?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В табачном дыму содержится аммиак, ацетон, никотин и другие вещества. Какое вещество вызывает привыкание к курению?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 xml:space="preserve">Из повседневных продуктов </w:t>
            </w:r>
            <w:proofErr w:type="gramStart"/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 w:rsidRPr="00191637">
              <w:rPr>
                <w:rFonts w:ascii="Times New Roman" w:hAnsi="Times New Roman" w:cs="Times New Roman"/>
                <w:sz w:val="24"/>
                <w:szCs w:val="24"/>
              </w:rPr>
              <w:t xml:space="preserve"> какие самые опасные для здоровья?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Когда автомобиль выбрасывает больше токсичных веществ?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Почему вода из большинства водоемов России не пригодна для питья?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Какие основные компоненты продуктов питания вы знаете?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Какой прибор является источником бытового излучения?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Назовите самый токсичный металл, используемый в термометре?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Почему не рекомендуется употреблять в пищу растения, выросшие возле дорог?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37" w:rsidRPr="00191637" w:rsidTr="00E6126C">
        <w:tc>
          <w:tcPr>
            <w:tcW w:w="675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sz w:val="24"/>
                <w:szCs w:val="24"/>
              </w:rPr>
              <w:t>В каких пищевых продуктах могут быть возбудители кишечных инфекций</w:t>
            </w:r>
          </w:p>
        </w:tc>
        <w:tc>
          <w:tcPr>
            <w:tcW w:w="5068" w:type="dxa"/>
          </w:tcPr>
          <w:p w:rsidR="00191637" w:rsidRPr="00191637" w:rsidRDefault="00191637" w:rsidP="00E6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637" w:rsidRPr="00191637" w:rsidRDefault="00191637" w:rsidP="00191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662" w:rsidRDefault="00A91662" w:rsidP="0019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637" w:rsidRDefault="00191637" w:rsidP="00191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На станции «Съедобные и ядовитые грибы» обучающимся нужно дать название грибам и определить, съедобные они или ядовитые.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A91662" w:rsidRDefault="00A91662" w:rsidP="00191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54300" cy="1990725"/>
            <wp:effectExtent l="0" t="0" r="0" b="9525"/>
            <wp:docPr id="5" name="Рисунок 5" descr="C:\Users\123\AppData\Local\Microsoft\Windows\Temporary Internet Files\Content.Word\DSCN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Local\Microsoft\Windows\Temporary Internet Files\Content.Word\DSCN16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54300" cy="1990725"/>
            <wp:effectExtent l="0" t="0" r="0" b="9525"/>
            <wp:docPr id="6" name="Рисунок 6" descr="C:\Users\123\AppData\Local\Microsoft\Windows\Temporary Internet Files\Content.Word\DSCN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AppData\Local\Microsoft\Windows\Temporary Internet Files\Content.Word\DSCN16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37" w:rsidRDefault="00191637" w:rsidP="00191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ведение ит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де игры участники команд заполняют таблиц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ы каждого обучающегося складываются из трех видов оценивания – самооценки, оценки команды и оценки учите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91637" w:rsidTr="00E6126C">
        <w:tc>
          <w:tcPr>
            <w:tcW w:w="9571" w:type="dxa"/>
            <w:gridSpan w:val="4"/>
          </w:tcPr>
          <w:p w:rsidR="00191637" w:rsidRPr="00191637" w:rsidRDefault="00191637" w:rsidP="00E61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</w:tr>
      <w:tr w:rsidR="00191637" w:rsidTr="00E6126C">
        <w:tc>
          <w:tcPr>
            <w:tcW w:w="2392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b/>
                <w:sz w:val="24"/>
                <w:szCs w:val="24"/>
              </w:rPr>
              <w:t>Я оцениваю сам</w:t>
            </w: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команда</w:t>
            </w: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3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учитель</w:t>
            </w:r>
          </w:p>
        </w:tc>
      </w:tr>
      <w:tr w:rsidR="00191637" w:rsidTr="00E6126C">
        <w:tc>
          <w:tcPr>
            <w:tcW w:w="2392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637" w:rsidTr="00E6126C">
        <w:tc>
          <w:tcPr>
            <w:tcW w:w="2392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637" w:rsidTr="00E6126C">
        <w:tc>
          <w:tcPr>
            <w:tcW w:w="2392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637" w:rsidTr="00E6126C">
        <w:tc>
          <w:tcPr>
            <w:tcW w:w="2392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637" w:rsidTr="00E6126C">
        <w:tc>
          <w:tcPr>
            <w:tcW w:w="2392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637" w:rsidRPr="00191637" w:rsidRDefault="00191637" w:rsidP="00E6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0795" w:rsidRDefault="00790795" w:rsidP="00191637">
      <w:pPr>
        <w:rPr>
          <w:rFonts w:ascii="Times New Roman" w:hAnsi="Times New Roman" w:cs="Times New Roman"/>
          <w:sz w:val="24"/>
          <w:szCs w:val="24"/>
        </w:rPr>
      </w:pPr>
    </w:p>
    <w:p w:rsidR="007C6B74" w:rsidRDefault="00790795" w:rsidP="00790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флексия.</w:t>
      </w:r>
    </w:p>
    <w:p w:rsidR="00790795" w:rsidRDefault="00790795" w:rsidP="00790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у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агается ответить на вопросы:</w:t>
      </w:r>
    </w:p>
    <w:p w:rsidR="00790795" w:rsidRDefault="00790795" w:rsidP="00790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нравилось ли вам работать в команде?</w:t>
      </w:r>
    </w:p>
    <w:p w:rsidR="00790795" w:rsidRDefault="00790795" w:rsidP="00790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Трудно ли вам было распределить обязанности для каждого участника команды?</w:t>
      </w:r>
      <w:bookmarkStart w:id="0" w:name="_GoBack"/>
      <w:bookmarkEnd w:id="0"/>
    </w:p>
    <w:p w:rsidR="00790795" w:rsidRDefault="00790795" w:rsidP="00790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нового вы узнали о веществах, которые хранятся у вас дома?</w:t>
      </w:r>
    </w:p>
    <w:p w:rsidR="00790795" w:rsidRDefault="00790795" w:rsidP="00790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йте совет, как нужно обращаться с этими веществами?</w:t>
      </w:r>
    </w:p>
    <w:p w:rsidR="00790795" w:rsidRDefault="00790795" w:rsidP="00790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Какие задания были самыми сложными; какие не вызвали затруднений?</w:t>
      </w:r>
    </w:p>
    <w:p w:rsidR="00790795" w:rsidRDefault="00790795" w:rsidP="00790795">
      <w:pPr>
        <w:rPr>
          <w:rFonts w:ascii="Times New Roman" w:hAnsi="Times New Roman" w:cs="Times New Roman"/>
          <w:sz w:val="24"/>
          <w:szCs w:val="24"/>
        </w:rPr>
      </w:pPr>
    </w:p>
    <w:sectPr w:rsidR="0079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1828"/>
    <w:multiLevelType w:val="hybridMultilevel"/>
    <w:tmpl w:val="58BC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239EF"/>
    <w:multiLevelType w:val="hybridMultilevel"/>
    <w:tmpl w:val="9B6C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E70D1"/>
    <w:multiLevelType w:val="hybridMultilevel"/>
    <w:tmpl w:val="81F65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41"/>
    <w:rsid w:val="00191637"/>
    <w:rsid w:val="002D0B41"/>
    <w:rsid w:val="00790795"/>
    <w:rsid w:val="007C6B74"/>
    <w:rsid w:val="009E6F90"/>
    <w:rsid w:val="00A9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74"/>
    <w:pPr>
      <w:ind w:left="720"/>
      <w:contextualSpacing/>
    </w:pPr>
  </w:style>
  <w:style w:type="table" w:styleId="a4">
    <w:name w:val="Table Grid"/>
    <w:basedOn w:val="a1"/>
    <w:uiPriority w:val="59"/>
    <w:rsid w:val="007C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74"/>
    <w:pPr>
      <w:ind w:left="720"/>
      <w:contextualSpacing/>
    </w:pPr>
  </w:style>
  <w:style w:type="table" w:styleId="a4">
    <w:name w:val="Table Grid"/>
    <w:basedOn w:val="a1"/>
    <w:uiPriority w:val="59"/>
    <w:rsid w:val="007C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6723-3C66-4773-B7B9-557FD815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4-01-09T05:54:00Z</dcterms:created>
  <dcterms:modified xsi:type="dcterms:W3CDTF">2014-01-09T06:44:00Z</dcterms:modified>
</cp:coreProperties>
</file>